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28ADAAE2" w14:textId="392180C7" w:rsidR="001504DD" w:rsidRPr="001504DD" w:rsidRDefault="00363F81" w:rsidP="001504D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 w:rsidRPr="001504D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596ABF" w:rsidRPr="001504DD">
        <w:rPr>
          <w:rFonts w:asciiTheme="minorHAnsi" w:eastAsia="Arial Unicode MS" w:hAnsiTheme="minorHAnsi" w:cstheme="minorHAnsi"/>
          <w:b w:val="0"/>
          <w:bCs w:val="0"/>
          <w:lang w:val="pl" w:bidi="ar-SA"/>
        </w:rPr>
        <w:t xml:space="preserve"> </w:t>
      </w:r>
      <w:r w:rsidR="007A641C" w:rsidRPr="007A641C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0923.3.PS2.B/C18.ZIPS</w:t>
      </w:r>
    </w:p>
    <w:p w14:paraId="24D539E2" w14:textId="77777777" w:rsidR="00F2679B" w:rsidRPr="00F2679B" w:rsidRDefault="004838B3" w:rsidP="00F2679B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color w:val="000000" w:themeColor="text1"/>
          <w:sz w:val="24"/>
        </w:rPr>
      </w:pPr>
      <w:r w:rsidRPr="001504DD">
        <w:rPr>
          <w:rFonts w:asciiTheme="minorHAnsi" w:hAnsiTheme="minorHAnsi" w:cstheme="minorHAnsi"/>
          <w:color w:val="000000" w:themeColor="text1"/>
          <w:sz w:val="24"/>
        </w:rPr>
        <w:t xml:space="preserve">Nazwa przedmiotu </w:t>
      </w:r>
      <w:bookmarkStart w:id="0" w:name="_Hlk210305669"/>
      <w:r w:rsidRPr="001504DD">
        <w:rPr>
          <w:rFonts w:asciiTheme="minorHAnsi" w:hAnsiTheme="minorHAnsi" w:cstheme="minorHAnsi"/>
          <w:color w:val="000000" w:themeColor="text1"/>
          <w:sz w:val="24"/>
        </w:rPr>
        <w:t xml:space="preserve">(zajęć) </w:t>
      </w:r>
      <w:bookmarkEnd w:id="0"/>
      <w:r w:rsidRPr="001504DD">
        <w:rPr>
          <w:rFonts w:asciiTheme="minorHAnsi" w:hAnsiTheme="minorHAnsi" w:cstheme="minorHAnsi"/>
          <w:color w:val="000000" w:themeColor="text1"/>
          <w:sz w:val="24"/>
        </w:rPr>
        <w:t>w języku polskim:</w:t>
      </w:r>
      <w:r w:rsidR="00596ABF" w:rsidRPr="001504DD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F2679B" w:rsidRPr="00F2679B">
        <w:rPr>
          <w:rFonts w:asciiTheme="minorHAnsi" w:hAnsiTheme="minorHAnsi" w:cstheme="minorHAnsi"/>
          <w:color w:val="000000" w:themeColor="text1"/>
          <w:sz w:val="24"/>
        </w:rPr>
        <w:t>Zarządzanie instytucjami pomocy społecznej</w:t>
      </w:r>
    </w:p>
    <w:p w14:paraId="274BA5FF" w14:textId="1876FC38" w:rsidR="004838B3" w:rsidRPr="001504DD" w:rsidRDefault="004838B3" w:rsidP="001504D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/>
          <w:iCs/>
          <w:color w:val="000000" w:themeColor="text1"/>
          <w:sz w:val="24"/>
        </w:rPr>
      </w:pPr>
      <w:r w:rsidRPr="001504DD">
        <w:rPr>
          <w:rFonts w:asciiTheme="minorHAnsi" w:hAnsiTheme="minorHAnsi" w:cstheme="minorHAnsi"/>
          <w:iCs/>
          <w:color w:val="000000" w:themeColor="text1"/>
          <w:sz w:val="24"/>
        </w:rPr>
        <w:t>Nazwa przedmiotu (zajęć) w języku angielskim:</w:t>
      </w:r>
      <w:r w:rsidR="00596ABF" w:rsidRPr="001504DD">
        <w:rPr>
          <w:rFonts w:asciiTheme="minorHAnsi" w:eastAsia="Arial Unicode MS" w:hAnsiTheme="minorHAnsi" w:cstheme="minorHAnsi"/>
          <w:sz w:val="24"/>
          <w:lang w:bidi="ar-SA"/>
        </w:rPr>
        <w:t xml:space="preserve"> </w:t>
      </w:r>
      <w:proofErr w:type="spellStart"/>
      <w:r w:rsidR="00F2679B" w:rsidRPr="00F2679B">
        <w:rPr>
          <w:rFonts w:asciiTheme="minorHAnsi" w:hAnsiTheme="minorHAnsi" w:cstheme="minorHAnsi"/>
          <w:color w:val="000000" w:themeColor="text1"/>
          <w:sz w:val="24"/>
        </w:rPr>
        <w:t>Managing</w:t>
      </w:r>
      <w:proofErr w:type="spellEnd"/>
      <w:r w:rsidR="00F2679B" w:rsidRPr="00F2679B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proofErr w:type="spellStart"/>
      <w:r w:rsidR="00F2679B" w:rsidRPr="00F2679B">
        <w:rPr>
          <w:rFonts w:asciiTheme="minorHAnsi" w:hAnsiTheme="minorHAnsi" w:cstheme="minorHAnsi"/>
          <w:color w:val="000000" w:themeColor="text1"/>
          <w:sz w:val="24"/>
        </w:rPr>
        <w:t>socjal</w:t>
      </w:r>
      <w:proofErr w:type="spellEnd"/>
      <w:r w:rsidR="00F2679B" w:rsidRPr="00F2679B">
        <w:rPr>
          <w:rFonts w:asciiTheme="minorHAnsi" w:hAnsiTheme="minorHAnsi" w:cstheme="minorHAnsi"/>
          <w:color w:val="000000" w:themeColor="text1"/>
          <w:sz w:val="24"/>
        </w:rPr>
        <w:t xml:space="preserve"> welfare </w:t>
      </w:r>
      <w:proofErr w:type="spellStart"/>
      <w:r w:rsidR="00F2679B" w:rsidRPr="00F2679B">
        <w:rPr>
          <w:rFonts w:asciiTheme="minorHAnsi" w:hAnsiTheme="minorHAnsi" w:cstheme="minorHAnsi"/>
          <w:color w:val="000000" w:themeColor="text1"/>
          <w:sz w:val="24"/>
        </w:rPr>
        <w:t>institutions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607591B7" w:rsidR="000746C5" w:rsidRPr="00341AC4" w:rsidRDefault="00596AB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raca socjaln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4586D615" w:rsidR="000746C5" w:rsidRPr="00341AC4" w:rsidRDefault="00596AB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</w:t>
            </w:r>
            <w:r w:rsidR="008F64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67B9243C" w:rsidR="00AB3480" w:rsidRPr="00341AC4" w:rsidRDefault="00596AB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ugiego stopnia - magisters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2CFAA4F9" w:rsidR="000746C5" w:rsidRPr="00341AC4" w:rsidRDefault="00596AB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ktyczny</w:t>
            </w:r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62E36CBE" w:rsidR="000746C5" w:rsidRPr="00341AC4" w:rsidRDefault="00F2679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gr Małgorzata Ozga-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gdan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/ dr Karolina Klimczyk-Miśtal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49CF8DBD" w:rsidR="001373A5" w:rsidRPr="00341AC4" w:rsidRDefault="001504D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karolina.klimczyk-mistal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35039993" w:rsidR="000746C5" w:rsidRPr="00341AC4" w:rsidRDefault="00596AB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34934AF3" w:rsidR="000746C5" w:rsidRPr="00341AC4" w:rsidRDefault="00F2679B" w:rsidP="00F2679B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edza z obszaru zadań na gruncie pracy socjalnej i pomocy społecznej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46BA8EE0" w:rsidR="000746C5" w:rsidRPr="001504DD" w:rsidRDefault="001504DD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</w:rPr>
            </w:pPr>
            <w:r w:rsidRPr="001504DD">
              <w:rPr>
                <w:rFonts w:asciiTheme="minorHAnsi" w:hAnsiTheme="minorHAnsi" w:cstheme="minorHAnsi"/>
                <w:iCs/>
              </w:rPr>
              <w:t xml:space="preserve">Wykład, </w:t>
            </w:r>
            <w:r w:rsidR="00596ABF" w:rsidRPr="001504DD">
              <w:rPr>
                <w:rFonts w:asciiTheme="minorHAnsi" w:hAnsiTheme="minorHAnsi" w:cstheme="minorHAnsi"/>
                <w:iCs/>
              </w:rPr>
              <w:t>ćwiczeni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1DE6EAA9" w:rsidR="000746C5" w:rsidRPr="001504DD" w:rsidRDefault="00596ABF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1504DD">
              <w:rPr>
                <w:rFonts w:asciiTheme="minorHAnsi" w:hAnsiTheme="minorHAnsi" w:cstheme="minorHAnsi"/>
                <w:iCs/>
                <w:color w:val="000000" w:themeColor="text1"/>
              </w:rPr>
              <w:t>Pomieszczenia dydaktyczne UJK</w:t>
            </w:r>
            <w:r w:rsidR="001504DD" w:rsidRPr="001504DD">
              <w:rPr>
                <w:rFonts w:asciiTheme="minorHAnsi" w:hAnsiTheme="minorHAnsi" w:cstheme="minorHAnsi"/>
                <w:iCs/>
                <w:color w:val="000000" w:themeColor="text1"/>
              </w:rPr>
              <w:t>/ instytucje pomocowe</w:t>
            </w:r>
          </w:p>
        </w:tc>
      </w:tr>
      <w:tr w:rsidR="00596ABF" w:rsidRPr="00341AC4" w14:paraId="7FFE317E" w14:textId="77777777" w:rsidTr="00FF270D">
        <w:trPr>
          <w:trHeight w:val="285"/>
          <w:jc w:val="center"/>
        </w:trPr>
        <w:tc>
          <w:tcPr>
            <w:tcW w:w="3466" w:type="dxa"/>
          </w:tcPr>
          <w:p w14:paraId="12EBBD92" w14:textId="5CF8C483" w:rsidR="00596ABF" w:rsidRPr="00341AC4" w:rsidRDefault="00596ABF" w:rsidP="00596AB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34E5" w14:textId="4CCD114A" w:rsidR="00596ABF" w:rsidRPr="001504DD" w:rsidRDefault="00F2679B" w:rsidP="00596AB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596ABF" w:rsidRPr="001504DD">
              <w:rPr>
                <w:rFonts w:asciiTheme="minorHAnsi" w:hAnsiTheme="minorHAnsi" w:cstheme="minorHAnsi"/>
              </w:rPr>
              <w:t>aliczenie z oceną</w:t>
            </w:r>
          </w:p>
        </w:tc>
      </w:tr>
      <w:tr w:rsidR="00596ABF" w:rsidRPr="00341AC4" w14:paraId="70E32DCA" w14:textId="77777777" w:rsidTr="00FF270D">
        <w:trPr>
          <w:trHeight w:val="282"/>
          <w:jc w:val="center"/>
        </w:trPr>
        <w:tc>
          <w:tcPr>
            <w:tcW w:w="3466" w:type="dxa"/>
          </w:tcPr>
          <w:p w14:paraId="55BDBC2A" w14:textId="467B498A" w:rsidR="00596ABF" w:rsidRPr="00341AC4" w:rsidRDefault="00596ABF" w:rsidP="00596AB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E356" w14:textId="376FDE33" w:rsidR="001504DD" w:rsidRDefault="001504DD" w:rsidP="00596AB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kład: </w:t>
            </w:r>
            <w:r w:rsidRPr="001504DD">
              <w:rPr>
                <w:rFonts w:asciiTheme="minorHAnsi" w:hAnsiTheme="minorHAnsi" w:cstheme="minorHAnsi"/>
              </w:rPr>
              <w:t>wykład problemowy, wy</w:t>
            </w:r>
            <w:r>
              <w:rPr>
                <w:rFonts w:asciiTheme="minorHAnsi" w:hAnsiTheme="minorHAnsi" w:cstheme="minorHAnsi"/>
              </w:rPr>
              <w:t>kład konwersatoryjny, dyskusja</w:t>
            </w:r>
            <w:r w:rsidR="00F2679B">
              <w:rPr>
                <w:rFonts w:asciiTheme="minorHAnsi" w:hAnsiTheme="minorHAnsi" w:cstheme="minorHAnsi"/>
              </w:rPr>
              <w:t>, burza mózgów</w:t>
            </w:r>
          </w:p>
          <w:p w14:paraId="6AE867CE" w14:textId="721D23B7" w:rsidR="00596ABF" w:rsidRPr="001504DD" w:rsidRDefault="001504DD" w:rsidP="0082376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 xml:space="preserve">Ćwiczenia: warsztaty dydaktyczne, </w:t>
            </w:r>
            <w:r w:rsidRPr="001504DD">
              <w:rPr>
                <w:rFonts w:asciiTheme="minorHAnsi" w:hAnsiTheme="minorHAnsi" w:cstheme="minorHAnsi"/>
              </w:rPr>
              <w:t>metoda projektów, praca w grupach, analiza przypadków</w:t>
            </w:r>
            <w:r w:rsidR="00F2679B">
              <w:rPr>
                <w:rFonts w:asciiTheme="minorHAnsi" w:hAnsiTheme="minorHAnsi" w:cstheme="minorHAnsi"/>
              </w:rPr>
              <w:t>, film</w:t>
            </w:r>
          </w:p>
        </w:tc>
      </w:tr>
      <w:tr w:rsidR="00596ABF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5B163727" w:rsidR="00596ABF" w:rsidRPr="00341AC4" w:rsidRDefault="00596ABF" w:rsidP="00596ABF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7450919D" w14:textId="77777777" w:rsidR="00F2679B" w:rsidRPr="00F2679B" w:rsidRDefault="00F2679B" w:rsidP="00F2679B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F2679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erdowski</w:t>
            </w:r>
            <w:proofErr w:type="spellEnd"/>
            <w:r w:rsidRPr="00F2679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. B.,</w:t>
            </w:r>
            <w:proofErr w:type="spellStart"/>
            <w:r w:rsidRPr="00F2679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erdowski</w:t>
            </w:r>
            <w:proofErr w:type="spellEnd"/>
            <w:r w:rsidRPr="00F2679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F. J., Zarzadzanie jakością warunkiem</w:t>
            </w:r>
          </w:p>
          <w:p w14:paraId="51EF2819" w14:textId="77777777" w:rsidR="00F2679B" w:rsidRPr="00F2679B" w:rsidRDefault="00F2679B" w:rsidP="00F2679B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2679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ielski M., Organizacje, istota, struktury, procesy, Wydawnictwo</w:t>
            </w:r>
          </w:p>
          <w:p w14:paraId="5EE22EDB" w14:textId="77777777" w:rsidR="00F2679B" w:rsidRPr="00F2679B" w:rsidRDefault="00F2679B" w:rsidP="00F2679B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2679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Czekaj J., Metody organizacji i zarządzania ,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d. </w:t>
            </w:r>
            <w:r w:rsidRPr="00F2679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kademii Ekonomicznej w Krakowie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F2679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F2679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aków 2007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262C775A" w14:textId="77777777" w:rsidR="00F2679B" w:rsidRPr="00F2679B" w:rsidRDefault="00F2679B" w:rsidP="00F2679B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2679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awroński H., Zarządzanie strategiczne w samorządach lokalnych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ficyna</w:t>
            </w:r>
            <w:r w:rsidRPr="00F2679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olters Kluwer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Warszawa 2010.</w:t>
            </w:r>
          </w:p>
          <w:p w14:paraId="12EB91D6" w14:textId="77777777" w:rsidR="00F2679B" w:rsidRPr="00F2679B" w:rsidRDefault="00F2679B" w:rsidP="00F2679B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2679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nwencyjności przedsiębiorstwa, WSM SIG, Warszawa 2004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724685EC" w14:textId="77777777" w:rsidR="00F2679B" w:rsidRPr="00F2679B" w:rsidRDefault="00F2679B" w:rsidP="00F2679B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2679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zyszkowski J., Organizacja pomocy społecznej, a nowe koncepcje</w:t>
            </w:r>
          </w:p>
          <w:p w14:paraId="168C9E01" w14:textId="77777777" w:rsidR="00F2679B" w:rsidRPr="00F2679B" w:rsidRDefault="00F2679B" w:rsidP="00F2679B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2679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ityki Społecznej, Warszawa 2011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2B965C2A" w14:textId="77777777" w:rsidR="00F2679B" w:rsidRPr="00F2679B" w:rsidRDefault="00F2679B" w:rsidP="00F2679B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2679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ocjalnej, Grewiński M., Krzyszkowski J. (RED.) Mazowieckie Centrum</w:t>
            </w:r>
          </w:p>
          <w:p w14:paraId="425A7BE4" w14:textId="77777777" w:rsidR="00F2679B" w:rsidRPr="00F2679B" w:rsidRDefault="00F2679B" w:rsidP="00F2679B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2679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niwersytetu Łódzkiego, Łódź 1996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244FC25B" w14:textId="77777777" w:rsidR="00F2679B" w:rsidRPr="00F2679B" w:rsidRDefault="00F2679B" w:rsidP="00F2679B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2679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eczorek P., Jednostki pomocy społe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cznej. Rachunkowość, gospodarka </w:t>
            </w:r>
            <w:r w:rsidRPr="00F2679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inansowa, sprawozdawczość, kontrola zarządcza, C.H. Beck, 2012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21539079" w14:textId="22DFDF72" w:rsidR="00596ABF" w:rsidRPr="00F2679B" w:rsidRDefault="00F2679B" w:rsidP="00F2679B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2679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arządzania ,w </w:t>
            </w:r>
            <w:proofErr w:type="spellStart"/>
            <w:r w:rsidRPr="00F2679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spólczesne</w:t>
            </w:r>
            <w:proofErr w:type="spellEnd"/>
            <w:r w:rsidRPr="00F2679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tendencje w pomocy społecznej i pracy</w:t>
            </w:r>
          </w:p>
        </w:tc>
      </w:tr>
      <w:tr w:rsidR="00596ABF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96ABF" w:rsidRPr="00341AC4" w:rsidRDefault="00596ABF" w:rsidP="00596ABF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73E44BA1" w14:textId="1ECF6A1D" w:rsidR="00F2679B" w:rsidRPr="00F2679B" w:rsidRDefault="00F2679B" w:rsidP="00F2679B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2679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ausner J., Zarządzanie publiczne, Wydawnictwo Naukowe Scholar,</w:t>
            </w:r>
          </w:p>
          <w:p w14:paraId="18364A0A" w14:textId="16269E33" w:rsidR="00F2679B" w:rsidRPr="00F2679B" w:rsidRDefault="00F2679B" w:rsidP="00F2679B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2679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arszawa 2008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59C2912F" w14:textId="5A872BD9" w:rsidR="00F2679B" w:rsidRPr="00F2679B" w:rsidRDefault="00F2679B" w:rsidP="00F2679B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2679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zyszkowski J., O potrzebie nowego z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arządzania pomocą społeczną, w: </w:t>
            </w:r>
            <w:r w:rsidRPr="00F2679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rządzanie w pracy socjalnej wczoraj, dziś i jutro, red. Czapka M.,</w:t>
            </w:r>
          </w:p>
          <w:p w14:paraId="1848AB64" w14:textId="0EAA1594" w:rsidR="00F2679B" w:rsidRPr="00F2679B" w:rsidRDefault="00F2679B" w:rsidP="00F2679B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2679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rąckiewicz L., Mysłowice 2008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7456B6D4" w14:textId="63D130FE" w:rsidR="00596ABF" w:rsidRPr="00341AC4" w:rsidRDefault="00F2679B" w:rsidP="00F2679B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 xml:space="preserve"> </w:t>
            </w:r>
            <w:r w:rsidRPr="00F2679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olski K., Modzelewski P., Zarządzanie j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akością w usługach publicznych, </w:t>
            </w:r>
            <w:r w:rsidRPr="00F2679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EDEWU sp. z o. o., Warszawa 2004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019FE123" w14:textId="6373539E" w:rsidR="00596ABF" w:rsidRPr="00F2679B" w:rsidRDefault="00596ABF" w:rsidP="004B4698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F2679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:</w:t>
      </w:r>
    </w:p>
    <w:p w14:paraId="591D3AFC" w14:textId="2B2126F4" w:rsidR="00F2679B" w:rsidRPr="00F2679B" w:rsidRDefault="003E0703" w:rsidP="00F2679B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</w:pPr>
      <w:r w:rsidRPr="00F2679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4B4698" w:rsidRPr="00F2679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F2679B" w:rsidRPr="00F2679B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Zapoznanie</w:t>
      </w:r>
      <w:r w:rsidR="00F2679B" w:rsidRPr="00F2679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 xml:space="preserve"> z </w:t>
      </w:r>
      <w:r w:rsidR="00F2679B" w:rsidRPr="00F2679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>terminologią z zakresu szeroko rozumianego z</w:t>
      </w:r>
      <w:r w:rsidR="00F2679B" w:rsidRPr="00F2679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 xml:space="preserve">abezpieczenia społecznego w tym, </w:t>
      </w:r>
      <w:r w:rsidR="00F2679B" w:rsidRPr="00F2679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>terminologii prawne</w:t>
      </w:r>
      <w:r w:rsidR="00F2679B" w:rsidRPr="00F2679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>j stosowanej w pomocy społecznej,</w:t>
      </w:r>
    </w:p>
    <w:p w14:paraId="751B9B83" w14:textId="77777777" w:rsidR="00F2679B" w:rsidRPr="00F2679B" w:rsidRDefault="00F2679B" w:rsidP="00F2679B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</w:pPr>
      <w:r w:rsidRPr="00F2679B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C2.</w:t>
      </w:r>
      <w:r w:rsidRPr="00F2679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 xml:space="preserve"> P</w:t>
      </w:r>
      <w:r w:rsidRPr="00F2679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>oznanie przepisów ogólnych i szczegółowych obowiązujących w szeroko rozumianym wsparciu socjalnym w</w:t>
      </w:r>
      <w:r w:rsidRPr="00F2679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 xml:space="preserve"> Polsce i w krajach UE,</w:t>
      </w:r>
    </w:p>
    <w:p w14:paraId="6B516D97" w14:textId="49D1075C" w:rsidR="00F2679B" w:rsidRPr="00F2679B" w:rsidRDefault="00F2679B" w:rsidP="00F2679B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</w:pPr>
      <w:r w:rsidRPr="00F2679B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C3.</w:t>
      </w:r>
      <w:r w:rsidRPr="00F2679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 xml:space="preserve"> P</w:t>
      </w:r>
      <w:r w:rsidRPr="00F2679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>oznanie teorii organizacji i zarządzania pomocą społeczną</w:t>
      </w:r>
      <w:r w:rsidRPr="00F2679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>.</w:t>
      </w:r>
    </w:p>
    <w:p w14:paraId="3EF3A0A7" w14:textId="054548A1" w:rsidR="00596ABF" w:rsidRPr="00F2679B" w:rsidRDefault="00596ABF" w:rsidP="004B4698">
      <w:pPr>
        <w:pStyle w:val="TableParagraph"/>
        <w:spacing w:line="276" w:lineRule="auto"/>
        <w:ind w:firstLine="568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</w:pPr>
      <w:r w:rsidRPr="00F2679B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Ćwiczenia:</w:t>
      </w:r>
    </w:p>
    <w:p w14:paraId="48591B89" w14:textId="77777777" w:rsidR="00F2679B" w:rsidRPr="00F2679B" w:rsidRDefault="00596ABF" w:rsidP="00F2679B">
      <w:pPr>
        <w:pStyle w:val="Table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</w:pPr>
      <w:r w:rsidRPr="00F2679B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C1.</w:t>
      </w:r>
      <w:r w:rsidR="00F2679B" w:rsidRPr="00F2679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 xml:space="preserve"> </w:t>
      </w:r>
      <w:r w:rsidR="00F2679B" w:rsidRPr="00F2679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Nabycie umiejętności pracy z klientem w miejscu zamieszkania oraz w instytucjonalnych</w:t>
      </w:r>
      <w:r w:rsidR="00F2679B" w:rsidRPr="00F2679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 xml:space="preserve"> </w:t>
      </w:r>
      <w:r w:rsidR="00F2679B" w:rsidRPr="00F2679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formach opieki</w:t>
      </w:r>
      <w:r w:rsidR="00F2679B" w:rsidRPr="00F2679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>,</w:t>
      </w:r>
    </w:p>
    <w:p w14:paraId="5564862D" w14:textId="762EE4BA" w:rsidR="00F2679B" w:rsidRPr="00F2679B" w:rsidRDefault="00F2679B" w:rsidP="00F2679B">
      <w:pPr>
        <w:pStyle w:val="Table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</w:pPr>
      <w:r w:rsidRPr="00F2679B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pl"/>
        </w:rPr>
        <w:t>C2.</w:t>
      </w:r>
      <w:r w:rsidRPr="00F2679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 xml:space="preserve"> </w:t>
      </w:r>
      <w:r w:rsidRPr="00F2679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Nabycie przez studentów umiejętności rozpoznawania potrzeb współpracy i koordynacji działań pomiędzy</w:t>
      </w:r>
      <w:r w:rsidRPr="00F2679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 xml:space="preserve"> </w:t>
      </w:r>
      <w:r w:rsidRPr="00F2679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óżnymi instytucjami w zakresie pracy socjalnej</w:t>
      </w:r>
      <w:r w:rsidRPr="00F2679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14:paraId="5BC9EF9C" w14:textId="77777777" w:rsidR="005753D9" w:rsidRPr="00ED1CC4" w:rsidRDefault="005753D9" w:rsidP="005753D9">
      <w:pPr>
        <w:pStyle w:val="TableParagraph"/>
        <w:spacing w:line="276" w:lineRule="auto"/>
        <w:ind w:left="993"/>
        <w:jc w:val="both"/>
        <w:rPr>
          <w:rFonts w:asciiTheme="minorHAnsi" w:hAnsiTheme="minorHAnsi" w:cstheme="minorHAnsi"/>
          <w:bCs/>
          <w:iCs/>
          <w:color w:val="000000" w:themeColor="text1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4C6E1D03" w14:textId="0EF3C91A" w:rsidR="00F2679B" w:rsidRPr="00F2679B" w:rsidRDefault="003E0703" w:rsidP="00F2679B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  <w:r w:rsidR="00ED1C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: </w:t>
      </w:r>
    </w:p>
    <w:p w14:paraId="56DD4F82" w14:textId="77777777" w:rsidR="00F2679B" w:rsidRPr="00F2679B" w:rsidRDefault="00F2679B" w:rsidP="00F2679B">
      <w:pPr>
        <w:pStyle w:val="TableParagraph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4"/>
          <w:lang w:val="pl"/>
        </w:rPr>
      </w:pPr>
      <w:r w:rsidRPr="00F2679B">
        <w:rPr>
          <w:rFonts w:asciiTheme="minorHAnsi" w:hAnsiTheme="minorHAnsi" w:cstheme="minorHAnsi"/>
          <w:color w:val="000000" w:themeColor="text1"/>
          <w:sz w:val="24"/>
          <w:lang w:val="pl"/>
        </w:rPr>
        <w:t>Elementarne pojęcia organizacji i zarządzania.</w:t>
      </w:r>
    </w:p>
    <w:p w14:paraId="03400EAA" w14:textId="296C581B" w:rsidR="00F2679B" w:rsidRPr="00F2679B" w:rsidRDefault="00F2679B" w:rsidP="00F2679B">
      <w:pPr>
        <w:pStyle w:val="TableParagraph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4"/>
          <w:lang w:val="pl"/>
        </w:rPr>
      </w:pPr>
      <w:r w:rsidRPr="00F2679B">
        <w:rPr>
          <w:rFonts w:asciiTheme="minorHAnsi" w:hAnsiTheme="minorHAnsi" w:cstheme="minorHAnsi"/>
          <w:color w:val="000000" w:themeColor="text1"/>
          <w:sz w:val="24"/>
          <w:lang w:val="pl"/>
        </w:rPr>
        <w:t>Wybrane elementy teorii zarządzania.</w:t>
      </w:r>
    </w:p>
    <w:p w14:paraId="4B7F3A77" w14:textId="50210479" w:rsidR="00F2679B" w:rsidRPr="00F2679B" w:rsidRDefault="00F2679B" w:rsidP="00F2679B">
      <w:pPr>
        <w:pStyle w:val="TableParagraph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4"/>
          <w:lang w:val="pl"/>
        </w:rPr>
      </w:pPr>
      <w:r w:rsidRPr="00F2679B">
        <w:rPr>
          <w:rFonts w:asciiTheme="minorHAnsi" w:hAnsiTheme="minorHAnsi" w:cstheme="minorHAnsi"/>
          <w:color w:val="000000" w:themeColor="text1"/>
          <w:sz w:val="24"/>
          <w:lang w:val="pl"/>
        </w:rPr>
        <w:t>Specyfika zarządzania w pomocy społecznej.</w:t>
      </w:r>
    </w:p>
    <w:p w14:paraId="6AF2D59A" w14:textId="2A286A11" w:rsidR="00F2679B" w:rsidRPr="00F2679B" w:rsidRDefault="00F2679B" w:rsidP="00F2679B">
      <w:pPr>
        <w:pStyle w:val="TableParagraph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4"/>
          <w:lang w:val="pl"/>
        </w:rPr>
      </w:pPr>
      <w:r w:rsidRPr="00F2679B">
        <w:rPr>
          <w:rFonts w:asciiTheme="minorHAnsi" w:hAnsiTheme="minorHAnsi" w:cstheme="minorHAnsi"/>
          <w:color w:val="000000" w:themeColor="text1"/>
          <w:sz w:val="24"/>
          <w:lang w:val="pl"/>
        </w:rPr>
        <w:t>Instytucje i organizacje realizujące cele pomocy społecznej w tym organizacje pozarządowe</w:t>
      </w:r>
      <w:r w:rsidR="00102195">
        <w:rPr>
          <w:rFonts w:asciiTheme="minorHAnsi" w:hAnsiTheme="minorHAnsi" w:cstheme="minorHAnsi"/>
          <w:color w:val="000000" w:themeColor="text1"/>
          <w:sz w:val="24"/>
          <w:lang w:val="pl"/>
        </w:rPr>
        <w:t>.</w:t>
      </w:r>
    </w:p>
    <w:p w14:paraId="00F954C8" w14:textId="3C9A272C" w:rsidR="00F2679B" w:rsidRPr="00F2679B" w:rsidRDefault="00F2679B" w:rsidP="00F2679B">
      <w:pPr>
        <w:pStyle w:val="TableParagraph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4"/>
          <w:lang w:val="pl"/>
        </w:rPr>
      </w:pPr>
      <w:r w:rsidRPr="00F2679B">
        <w:rPr>
          <w:rFonts w:asciiTheme="minorHAnsi" w:hAnsiTheme="minorHAnsi" w:cstheme="minorHAnsi"/>
          <w:color w:val="000000" w:themeColor="text1"/>
          <w:sz w:val="24"/>
          <w:lang w:val="pl"/>
        </w:rPr>
        <w:t>Specyfika zarządzania w pomocy społecznej.</w:t>
      </w:r>
    </w:p>
    <w:p w14:paraId="53B8C4D0" w14:textId="4C88761F" w:rsidR="00F2679B" w:rsidRPr="00102195" w:rsidRDefault="00F2679B" w:rsidP="00102195">
      <w:pPr>
        <w:pStyle w:val="TableParagraph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4"/>
          <w:lang w:val="pl"/>
        </w:rPr>
      </w:pPr>
      <w:r w:rsidRPr="00F2679B">
        <w:rPr>
          <w:rFonts w:asciiTheme="minorHAnsi" w:hAnsiTheme="minorHAnsi" w:cstheme="minorHAnsi"/>
          <w:color w:val="000000" w:themeColor="text1"/>
          <w:sz w:val="24"/>
          <w:lang w:val="pl"/>
        </w:rPr>
        <w:t>Zarządzanie międzyorganizacyjne na poziomie lokalnym, z uwzględnieniem podmiotów niepublicznych w</w:t>
      </w:r>
      <w:r w:rsidR="00102195">
        <w:rPr>
          <w:rFonts w:asciiTheme="minorHAnsi" w:hAnsiTheme="minorHAnsi" w:cstheme="minorHAnsi"/>
          <w:color w:val="000000" w:themeColor="text1"/>
          <w:sz w:val="24"/>
          <w:lang w:val="pl"/>
        </w:rPr>
        <w:t xml:space="preserve"> </w:t>
      </w:r>
      <w:r w:rsidRPr="00102195">
        <w:rPr>
          <w:rFonts w:asciiTheme="minorHAnsi" w:hAnsiTheme="minorHAnsi" w:cstheme="minorHAnsi"/>
          <w:color w:val="000000" w:themeColor="text1"/>
          <w:sz w:val="24"/>
          <w:lang w:val="pl"/>
        </w:rPr>
        <w:t>pomocy społecznej</w:t>
      </w:r>
    </w:p>
    <w:p w14:paraId="583B1B93" w14:textId="77777777" w:rsidR="00F2679B" w:rsidRDefault="00F2679B" w:rsidP="00F2679B">
      <w:pPr>
        <w:pStyle w:val="TableParagraph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4"/>
          <w:lang w:val="pl"/>
        </w:rPr>
      </w:pPr>
      <w:r w:rsidRPr="00F2679B">
        <w:rPr>
          <w:rFonts w:asciiTheme="minorHAnsi" w:hAnsiTheme="minorHAnsi" w:cstheme="minorHAnsi"/>
          <w:color w:val="000000" w:themeColor="text1"/>
          <w:sz w:val="24"/>
          <w:lang w:val="pl"/>
        </w:rPr>
        <w:t>Zarządzanie finansami jednostek organizacyjnych pomocy społecznej</w:t>
      </w:r>
    </w:p>
    <w:p w14:paraId="43597EE0" w14:textId="4DE26B18" w:rsidR="00F2679B" w:rsidRPr="00F2679B" w:rsidRDefault="00F2679B" w:rsidP="00F2679B">
      <w:pPr>
        <w:pStyle w:val="TableParagraph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4"/>
          <w:lang w:val="pl"/>
        </w:rPr>
      </w:pPr>
      <w:r w:rsidRPr="00F2679B">
        <w:rPr>
          <w:rFonts w:asciiTheme="minorHAnsi" w:hAnsiTheme="minorHAnsi" w:cstheme="minorHAnsi"/>
          <w:color w:val="000000" w:themeColor="text1"/>
          <w:sz w:val="24"/>
          <w:lang w:val="pl"/>
        </w:rPr>
        <w:t>Systemy zarządzania jakością w instytucjach pomocy społecznej</w:t>
      </w:r>
      <w:r w:rsidRPr="00F2679B">
        <w:rPr>
          <w:rFonts w:asciiTheme="minorHAnsi" w:hAnsiTheme="minorHAnsi" w:cstheme="minorHAnsi"/>
          <w:b/>
          <w:bCs/>
          <w:color w:val="000000" w:themeColor="text1"/>
          <w:sz w:val="28"/>
          <w:szCs w:val="24"/>
          <w:lang w:val="pl"/>
        </w:rPr>
        <w:t xml:space="preserve"> </w:t>
      </w:r>
    </w:p>
    <w:p w14:paraId="134452AE" w14:textId="1C6A0553" w:rsidR="00ED1CC4" w:rsidRPr="004B4698" w:rsidRDefault="00ED1CC4" w:rsidP="00F2679B">
      <w:pPr>
        <w:pStyle w:val="TableParagraph"/>
        <w:spacing w:before="120" w:line="276" w:lineRule="auto"/>
        <w:ind w:left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B4698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l"/>
        </w:rPr>
        <w:t>Ćwiczenia:</w:t>
      </w:r>
    </w:p>
    <w:p w14:paraId="7A35A272" w14:textId="77777777" w:rsidR="00102195" w:rsidRPr="00102195" w:rsidRDefault="00102195" w:rsidP="00102195">
      <w:pPr>
        <w:pStyle w:val="TableParagraph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4"/>
          <w:lang w:val="pl"/>
        </w:rPr>
      </w:pPr>
      <w:r w:rsidRPr="00102195">
        <w:rPr>
          <w:rFonts w:asciiTheme="minorHAnsi" w:hAnsiTheme="minorHAnsi" w:cstheme="minorHAnsi"/>
          <w:color w:val="000000" w:themeColor="text1"/>
          <w:sz w:val="24"/>
          <w:lang w:val="pl"/>
        </w:rPr>
        <w:t>Zapoznanie z kartą przedmiotu i wymaganiami w związku z zaliczeniem przedmiotu.</w:t>
      </w:r>
    </w:p>
    <w:p w14:paraId="4C030C65" w14:textId="77777777" w:rsidR="00102195" w:rsidRPr="00102195" w:rsidRDefault="00102195" w:rsidP="00102195">
      <w:pPr>
        <w:pStyle w:val="TableParagraph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4"/>
          <w:lang w:val="pl"/>
        </w:rPr>
      </w:pPr>
      <w:r w:rsidRPr="00102195">
        <w:rPr>
          <w:rFonts w:asciiTheme="minorHAnsi" w:hAnsiTheme="minorHAnsi" w:cstheme="minorHAnsi"/>
          <w:color w:val="000000" w:themeColor="text1"/>
          <w:sz w:val="24"/>
          <w:lang w:val="pl"/>
        </w:rPr>
        <w:t>Pomoc społeczna jako instytucja, w tym zasady finansowania.</w:t>
      </w:r>
    </w:p>
    <w:p w14:paraId="55348A6A" w14:textId="77777777" w:rsidR="00102195" w:rsidRPr="00102195" w:rsidRDefault="00102195" w:rsidP="00102195">
      <w:pPr>
        <w:pStyle w:val="TableParagraph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4"/>
          <w:lang w:val="pl"/>
        </w:rPr>
      </w:pPr>
      <w:r w:rsidRPr="00102195">
        <w:rPr>
          <w:rFonts w:asciiTheme="minorHAnsi" w:hAnsiTheme="minorHAnsi" w:cstheme="minorHAnsi"/>
          <w:color w:val="000000" w:themeColor="text1"/>
          <w:sz w:val="24"/>
          <w:lang w:val="pl"/>
        </w:rPr>
        <w:t>Zadania jednostek organizacyjnych pomocy społecznej – zasady zarządzania.</w:t>
      </w:r>
    </w:p>
    <w:p w14:paraId="52DD71DA" w14:textId="77777777" w:rsidR="00102195" w:rsidRPr="00102195" w:rsidRDefault="00102195" w:rsidP="00102195">
      <w:pPr>
        <w:pStyle w:val="TableParagraph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4"/>
          <w:lang w:val="pl"/>
        </w:rPr>
      </w:pPr>
      <w:r w:rsidRPr="00102195">
        <w:rPr>
          <w:rFonts w:asciiTheme="minorHAnsi" w:hAnsiTheme="minorHAnsi" w:cstheme="minorHAnsi"/>
          <w:color w:val="000000" w:themeColor="text1"/>
          <w:sz w:val="24"/>
          <w:lang w:val="pl"/>
        </w:rPr>
        <w:t>Elementarne pojęcia organizacji i zarządzania.</w:t>
      </w:r>
    </w:p>
    <w:p w14:paraId="6069D432" w14:textId="1465ACC9" w:rsidR="005753D9" w:rsidRDefault="00102195" w:rsidP="00102195">
      <w:pPr>
        <w:pStyle w:val="TableParagraph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4"/>
          <w:lang w:val="pl"/>
        </w:rPr>
      </w:pPr>
      <w:r w:rsidRPr="00102195">
        <w:rPr>
          <w:rFonts w:asciiTheme="minorHAnsi" w:hAnsiTheme="minorHAnsi" w:cstheme="minorHAnsi"/>
          <w:color w:val="000000" w:themeColor="text1"/>
          <w:sz w:val="24"/>
          <w:lang w:val="pl"/>
        </w:rPr>
        <w:t>Wybrane elementy teorii zarządzania.</w:t>
      </w:r>
    </w:p>
    <w:p w14:paraId="1BA266C6" w14:textId="77777777" w:rsidR="00102195" w:rsidRPr="00102195" w:rsidRDefault="00102195" w:rsidP="00102195">
      <w:pPr>
        <w:pStyle w:val="TableParagraph"/>
        <w:spacing w:before="120" w:line="276" w:lineRule="auto"/>
        <w:ind w:left="1352"/>
        <w:jc w:val="both"/>
        <w:rPr>
          <w:rFonts w:asciiTheme="minorHAnsi" w:hAnsiTheme="minorHAnsi" w:cstheme="minorHAnsi"/>
          <w:color w:val="000000" w:themeColor="text1"/>
          <w:sz w:val="24"/>
          <w:lang w:val="pl"/>
        </w:rPr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4B4698" w:rsidRPr="00ED1C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4B4698" w:rsidRPr="00ED1CC4" w:rsidRDefault="004B4698" w:rsidP="004B469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D1CC4">
              <w:rPr>
                <w:rFonts w:asciiTheme="minorHAnsi" w:hAnsiTheme="minorHAnsi" w:cstheme="minorHAnsi"/>
                <w:iCs/>
                <w:color w:val="000000" w:themeColor="text1"/>
              </w:rPr>
              <w:t>W01</w:t>
            </w:r>
          </w:p>
        </w:tc>
        <w:tc>
          <w:tcPr>
            <w:tcW w:w="6830" w:type="dxa"/>
          </w:tcPr>
          <w:p w14:paraId="1C4830B9" w14:textId="1A5A9AEE" w:rsidR="004B4698" w:rsidRPr="005753D9" w:rsidRDefault="00102195" w:rsidP="0010219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02195">
              <w:rPr>
                <w:rFonts w:asciiTheme="minorHAnsi" w:hAnsiTheme="minorHAnsi" w:cstheme="minorHAnsi"/>
              </w:rPr>
              <w:t>Ma rozszerzoną wiedzę o człowieku jako twórcy kultu</w:t>
            </w:r>
            <w:r>
              <w:rPr>
                <w:rFonts w:asciiTheme="minorHAnsi" w:hAnsiTheme="minorHAnsi" w:cstheme="minorHAnsi"/>
              </w:rPr>
              <w:t xml:space="preserve">ry, pogłębioną w odniesieniu do </w:t>
            </w:r>
            <w:r w:rsidRPr="00102195">
              <w:rPr>
                <w:rFonts w:asciiTheme="minorHAnsi" w:hAnsiTheme="minorHAnsi" w:cstheme="minorHAnsi"/>
              </w:rPr>
              <w:t>wybranyc</w:t>
            </w:r>
            <w:r>
              <w:rPr>
                <w:rFonts w:asciiTheme="minorHAnsi" w:hAnsiTheme="minorHAnsi" w:cstheme="minorHAnsi"/>
              </w:rPr>
              <w:t>h obszarów aktywności człowieka.</w:t>
            </w:r>
          </w:p>
        </w:tc>
        <w:tc>
          <w:tcPr>
            <w:tcW w:w="1773" w:type="dxa"/>
          </w:tcPr>
          <w:p w14:paraId="1881EAEC" w14:textId="6B708A38" w:rsidR="004B4698" w:rsidRPr="004B4698" w:rsidRDefault="00102195" w:rsidP="004B469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PS2P_W04</w:t>
            </w:r>
          </w:p>
        </w:tc>
      </w:tr>
    </w:tbl>
    <w:p w14:paraId="770FE7C0" w14:textId="2A87EC85" w:rsidR="00A713B4" w:rsidRPr="00ED1CC4" w:rsidRDefault="00A713B4" w:rsidP="00ED1CC4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ED1CC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w zakresie </w:t>
      </w:r>
      <w:r w:rsidR="000800D0" w:rsidRPr="00ED1CC4">
        <w:rPr>
          <w:rFonts w:asciiTheme="minorHAnsi" w:hAnsiTheme="minorHAnsi" w:cstheme="minorHAnsi"/>
          <w:iCs/>
          <w:color w:val="000000" w:themeColor="text1"/>
          <w:sz w:val="22"/>
          <w:szCs w:val="22"/>
          <w:shd w:val="clear" w:color="auto" w:fill="ECF1F8"/>
        </w:rPr>
        <w:t>umiejętności</w:t>
      </w:r>
      <w:r w:rsidRPr="00ED1CC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4B4698" w:rsidRPr="00ED1C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4B4698" w:rsidRPr="00ED1CC4" w:rsidRDefault="004B4698" w:rsidP="004B469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D1CC4">
              <w:rPr>
                <w:rFonts w:asciiTheme="minorHAnsi" w:hAnsiTheme="minorHAnsi" w:cstheme="minorHAnsi"/>
                <w:iCs/>
                <w:color w:val="000000" w:themeColor="text1"/>
              </w:rPr>
              <w:t>U01</w:t>
            </w:r>
          </w:p>
        </w:tc>
        <w:tc>
          <w:tcPr>
            <w:tcW w:w="6821" w:type="dxa"/>
          </w:tcPr>
          <w:p w14:paraId="73ADB30C" w14:textId="1BC7134D" w:rsidR="004B4698" w:rsidRPr="005753D9" w:rsidRDefault="00102195" w:rsidP="0010219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02195">
              <w:rPr>
                <w:rFonts w:asciiTheme="minorHAnsi" w:hAnsiTheme="minorHAnsi" w:cstheme="minorHAnsi"/>
              </w:rPr>
              <w:t xml:space="preserve">Potrafi pracować w zespole pełniąc różne role, umie </w:t>
            </w:r>
            <w:r>
              <w:rPr>
                <w:rFonts w:asciiTheme="minorHAnsi" w:hAnsiTheme="minorHAnsi" w:cstheme="minorHAnsi"/>
              </w:rPr>
              <w:t xml:space="preserve">przyjmować i wyznaczać zadania, </w:t>
            </w:r>
            <w:r w:rsidRPr="00102195">
              <w:rPr>
                <w:rFonts w:asciiTheme="minorHAnsi" w:hAnsiTheme="minorHAnsi" w:cstheme="minorHAnsi"/>
              </w:rPr>
              <w:t xml:space="preserve">ma wyspecjalizowane umiejętności organizacyjne </w:t>
            </w:r>
            <w:r>
              <w:rPr>
                <w:rFonts w:asciiTheme="minorHAnsi" w:hAnsiTheme="minorHAnsi" w:cstheme="minorHAnsi"/>
              </w:rPr>
              <w:t xml:space="preserve">pozwalające na realizację celów </w:t>
            </w:r>
            <w:r w:rsidRPr="00102195">
              <w:rPr>
                <w:rFonts w:asciiTheme="minorHAnsi" w:hAnsiTheme="minorHAnsi" w:cstheme="minorHAnsi"/>
              </w:rPr>
              <w:t>związanych z projektowaniem i podejmowaniem działań profesjonalnych</w:t>
            </w:r>
          </w:p>
        </w:tc>
        <w:tc>
          <w:tcPr>
            <w:tcW w:w="1773" w:type="dxa"/>
          </w:tcPr>
          <w:p w14:paraId="69BAD1D6" w14:textId="26CF800E" w:rsidR="004B4698" w:rsidRPr="004B4698" w:rsidRDefault="00102195" w:rsidP="004B469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PS2P_U1</w:t>
            </w:r>
            <w:r w:rsidR="004B4698" w:rsidRPr="004B4698">
              <w:rPr>
                <w:rFonts w:asciiTheme="minorHAnsi" w:hAnsiTheme="minorHAnsi" w:cstheme="minorHAnsi"/>
              </w:rPr>
              <w:t>1</w:t>
            </w:r>
          </w:p>
        </w:tc>
      </w:tr>
    </w:tbl>
    <w:p w14:paraId="5A2DC6D8" w14:textId="077E0DA3" w:rsidR="00A713B4" w:rsidRPr="00ED1CC4" w:rsidRDefault="00A713B4" w:rsidP="00ED1CC4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ED1CC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w zakresie </w:t>
      </w:r>
      <w:r w:rsidR="000800D0" w:rsidRPr="00ED1CC4">
        <w:rPr>
          <w:rFonts w:asciiTheme="minorHAnsi" w:hAnsiTheme="minorHAnsi" w:cstheme="minorHAnsi"/>
          <w:iCs/>
          <w:color w:val="000000" w:themeColor="text1"/>
          <w:sz w:val="22"/>
          <w:szCs w:val="22"/>
          <w:shd w:val="clear" w:color="auto" w:fill="ECF1F8"/>
        </w:rPr>
        <w:t>kompetencji społecznych</w:t>
      </w:r>
      <w:r w:rsidRPr="00ED1CC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4B4698" w:rsidRPr="00ED1C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4B4698" w:rsidRPr="00ED1CC4" w:rsidRDefault="004B4698" w:rsidP="004B469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D1CC4">
              <w:rPr>
                <w:rFonts w:asciiTheme="minorHAnsi" w:hAnsiTheme="minorHAnsi" w:cstheme="minorHAnsi"/>
                <w:iCs/>
                <w:color w:val="000000" w:themeColor="text1"/>
              </w:rPr>
              <w:t>K01</w:t>
            </w:r>
          </w:p>
        </w:tc>
        <w:tc>
          <w:tcPr>
            <w:tcW w:w="6830" w:type="dxa"/>
          </w:tcPr>
          <w:p w14:paraId="5FEA63E7" w14:textId="151CB43B" w:rsidR="004B4698" w:rsidRPr="005753D9" w:rsidRDefault="00102195" w:rsidP="0010219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02195">
              <w:rPr>
                <w:rFonts w:asciiTheme="minorHAnsi" w:hAnsiTheme="minorHAnsi" w:cstheme="minorHAnsi"/>
              </w:rPr>
              <w:t>Potrafi myśleć i działać w sposób przedsiębiorczy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73" w:type="dxa"/>
          </w:tcPr>
          <w:p w14:paraId="3E07749A" w14:textId="0A844911" w:rsidR="004B4698" w:rsidRPr="004B4698" w:rsidRDefault="00102195" w:rsidP="004B469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PS2P_K05</w:t>
            </w:r>
          </w:p>
        </w:tc>
      </w:tr>
      <w:tr w:rsidR="00102195" w:rsidRPr="00ED1CC4" w14:paraId="282DF44A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0821F25E" w14:textId="035D69C8" w:rsidR="00102195" w:rsidRPr="00ED1CC4" w:rsidRDefault="00102195" w:rsidP="004B469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</w:rPr>
              <w:t>K02</w:t>
            </w:r>
          </w:p>
        </w:tc>
        <w:tc>
          <w:tcPr>
            <w:tcW w:w="6830" w:type="dxa"/>
          </w:tcPr>
          <w:p w14:paraId="195BC22A" w14:textId="357CEE16" w:rsidR="00102195" w:rsidRPr="005753D9" w:rsidRDefault="00102195" w:rsidP="0010219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02195">
              <w:rPr>
                <w:rFonts w:asciiTheme="minorHAnsi" w:hAnsiTheme="minorHAnsi" w:cstheme="minorHAnsi"/>
              </w:rPr>
              <w:t xml:space="preserve">Odpowiedzialnie przygotowuje się do swojej pracy , </w:t>
            </w:r>
            <w:r>
              <w:rPr>
                <w:rFonts w:asciiTheme="minorHAnsi" w:hAnsiTheme="minorHAnsi" w:cstheme="minorHAnsi"/>
              </w:rPr>
              <w:t>projektuje i wykonuje działania społeczne.</w:t>
            </w:r>
          </w:p>
        </w:tc>
        <w:tc>
          <w:tcPr>
            <w:tcW w:w="1773" w:type="dxa"/>
          </w:tcPr>
          <w:p w14:paraId="703479B4" w14:textId="4B5EE5C7" w:rsidR="00102195" w:rsidRDefault="00102195" w:rsidP="004B469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02195">
              <w:rPr>
                <w:rFonts w:asciiTheme="minorHAnsi" w:hAnsiTheme="minorHAnsi" w:cstheme="minorHAnsi"/>
              </w:rPr>
              <w:t>PS1P_K07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4930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  <w:gridCol w:w="1228"/>
      </w:tblGrid>
      <w:tr w:rsidR="004B63C3" w:rsidRPr="00341AC4" w14:paraId="0519EDA3" w14:textId="2D78C7DF" w:rsidTr="004B63C3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4B63C3" w:rsidRPr="00341AC4" w:rsidRDefault="004B63C3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64D9E6E1" w:rsidR="004B63C3" w:rsidRPr="00341AC4" w:rsidRDefault="004B63C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00D62B4" w:rsidR="004B63C3" w:rsidRPr="00341AC4" w:rsidRDefault="004B63C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vAlign w:val="center"/>
          </w:tcPr>
          <w:p w14:paraId="393111AC" w14:textId="558CAD84" w:rsidR="004B63C3" w:rsidRPr="00341AC4" w:rsidRDefault="004B63C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4917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</w:tblGrid>
      <w:tr w:rsidR="004B63C3" w:rsidRPr="00341AC4" w14:paraId="6A3E527E" w14:textId="63F83BB3" w:rsidTr="004B63C3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4B63C3" w:rsidRPr="00341AC4" w:rsidRDefault="004B63C3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4B63C3" w:rsidRPr="00341AC4" w:rsidRDefault="004B63C3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4B63C3" w:rsidRPr="00341AC4" w:rsidRDefault="004B63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4B63C3" w:rsidRPr="00341AC4" w:rsidRDefault="004B63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4B63C3" w:rsidRPr="00341AC4" w:rsidRDefault="004B63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4B63C3" w:rsidRPr="00341AC4" w:rsidRDefault="004B63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4B63C3" w:rsidRPr="00341AC4" w:rsidRDefault="004B63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4B63C3" w:rsidRPr="00341AC4" w:rsidRDefault="004B63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4B63C3" w:rsidRPr="00341AC4" w:rsidRDefault="004B63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4B63C3" w:rsidRPr="00341AC4" w:rsidRDefault="004B63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4B63C3" w:rsidRPr="00341AC4" w:rsidRDefault="004B63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4B63C3" w:rsidRPr="00341AC4" w14:paraId="3BDEFA32" w14:textId="26355B8D" w:rsidTr="004B63C3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30030894" w:rsidR="004B63C3" w:rsidRPr="00341AC4" w:rsidRDefault="004B63C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62FC5AA5" w:rsidR="004B63C3" w:rsidRPr="00341AC4" w:rsidRDefault="004B63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35D723AD" w:rsidR="004B63C3" w:rsidRPr="00341AC4" w:rsidRDefault="004B63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4B63C3" w:rsidRPr="00341AC4" w:rsidRDefault="004B63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62A1E3E4" w:rsidR="004B63C3" w:rsidRPr="00341AC4" w:rsidRDefault="004B63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38BA6AD9" w:rsidR="004B63C3" w:rsidRPr="00341AC4" w:rsidRDefault="004B63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4B63C3" w:rsidRPr="00341AC4" w:rsidRDefault="004B63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4B63C3" w:rsidRPr="00341AC4" w:rsidRDefault="004B63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4BF4B938" w:rsidR="004B63C3" w:rsidRPr="00341AC4" w:rsidRDefault="004B63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77777777" w:rsidR="004B63C3" w:rsidRPr="00341AC4" w:rsidRDefault="004B63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B63C3" w:rsidRPr="00341AC4" w14:paraId="46ACCB6F" w14:textId="583906B9" w:rsidTr="004B63C3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7441B9D5" w:rsidR="004B63C3" w:rsidRPr="00341AC4" w:rsidRDefault="004B63C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2CD1CAC7" w:rsidR="004B63C3" w:rsidRPr="00341AC4" w:rsidRDefault="004B63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6BE11B09" w:rsidR="004B63C3" w:rsidRPr="00341AC4" w:rsidRDefault="004B63C3" w:rsidP="004B4698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4B63C3" w:rsidRPr="00341AC4" w:rsidRDefault="004B63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4B63C3" w:rsidRPr="00341AC4" w:rsidRDefault="004B63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1DECEAE1" w:rsidR="004B63C3" w:rsidRPr="00341AC4" w:rsidRDefault="004B63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4B63C3" w:rsidRPr="00341AC4" w:rsidRDefault="004B63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4B63C3" w:rsidRPr="00341AC4" w:rsidRDefault="004B63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064022B6" w:rsidR="004B63C3" w:rsidRPr="00341AC4" w:rsidRDefault="004B63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A82181" w14:textId="77777777" w:rsidR="004B63C3" w:rsidRPr="00341AC4" w:rsidRDefault="004B63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B63C3" w:rsidRPr="00341AC4" w14:paraId="5E8F52D0" w14:textId="1016E831" w:rsidTr="004B63C3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590E6F66" w:rsidR="004B63C3" w:rsidRPr="00341AC4" w:rsidRDefault="004B63C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40A532E1" w:rsidR="004B63C3" w:rsidRPr="00341AC4" w:rsidRDefault="004B63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1C9DC6D2" w:rsidR="004B63C3" w:rsidRPr="00341AC4" w:rsidRDefault="004B63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4B63C3" w:rsidRPr="00341AC4" w:rsidRDefault="004B63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4B63C3" w:rsidRPr="00341AC4" w:rsidRDefault="004B63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5F964640" w:rsidR="004B63C3" w:rsidRPr="00341AC4" w:rsidRDefault="004B63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4B63C3" w:rsidRPr="00341AC4" w:rsidRDefault="004B63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4B63C3" w:rsidRPr="00341AC4" w:rsidRDefault="004B63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0209AB9D" w:rsidR="004B63C3" w:rsidRPr="00341AC4" w:rsidRDefault="004B63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155E433" w14:textId="77777777" w:rsidR="004B63C3" w:rsidRPr="00341AC4" w:rsidRDefault="004B63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B63C3" w:rsidRPr="00341AC4" w14:paraId="404D652B" w14:textId="77777777" w:rsidTr="004B63C3">
        <w:trPr>
          <w:jc w:val="center"/>
        </w:trPr>
        <w:tc>
          <w:tcPr>
            <w:tcW w:w="1237" w:type="dxa"/>
            <w:shd w:val="clear" w:color="auto" w:fill="ECF1F8"/>
          </w:tcPr>
          <w:p w14:paraId="3BBE5808" w14:textId="4819BDBD" w:rsidR="004B63C3" w:rsidRPr="00341AC4" w:rsidRDefault="004B63C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3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043FC6E" w14:textId="1E90E024" w:rsidR="004B63C3" w:rsidRDefault="004B63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B37D36B" w14:textId="77777777" w:rsidR="004B63C3" w:rsidRPr="00341AC4" w:rsidRDefault="004B63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7B65FFA" w14:textId="77777777" w:rsidR="004B63C3" w:rsidRPr="00341AC4" w:rsidRDefault="004B63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A8CC4D3" w14:textId="77777777" w:rsidR="004B63C3" w:rsidRPr="00341AC4" w:rsidRDefault="004B63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567A5AC" w14:textId="36F38ECF" w:rsidR="004B63C3" w:rsidRDefault="004B63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4B9B37" w14:textId="77777777" w:rsidR="004B63C3" w:rsidRPr="00341AC4" w:rsidRDefault="004B63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38E5DC1" w14:textId="77777777" w:rsidR="004B63C3" w:rsidRPr="00341AC4" w:rsidRDefault="004B63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AF879D" w14:textId="77B09298" w:rsidR="004B63C3" w:rsidRDefault="004B63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F244FD" w14:textId="77777777" w:rsidR="004B63C3" w:rsidRPr="00341AC4" w:rsidRDefault="004B63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AE0C4D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AE0C4D" w:rsidRPr="00341AC4" w:rsidRDefault="00AE0C4D" w:rsidP="00AE0C4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70661BFC" w:rsidR="00AE0C4D" w:rsidRPr="004F741E" w:rsidRDefault="004F741E" w:rsidP="004B63C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od 50 % z </w:t>
            </w:r>
            <w:r w:rsidR="004B63C3">
              <w:rPr>
                <w:rFonts w:asciiTheme="minorHAnsi" w:hAnsiTheme="minorHAnsi" w:cstheme="minorHAnsi"/>
                <w:b w:val="0"/>
                <w:sz w:val="21"/>
                <w:szCs w:val="21"/>
              </w:rPr>
              <w:t>kolokwium</w:t>
            </w:r>
          </w:p>
        </w:tc>
      </w:tr>
      <w:tr w:rsidR="00AE0C4D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AE0C4D" w:rsidRPr="00341AC4" w:rsidRDefault="00AE0C4D" w:rsidP="00AE0C4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4A05FFC2" w:rsidR="00AE0C4D" w:rsidRPr="00AE0C4D" w:rsidRDefault="004F741E" w:rsidP="004B63C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4F741E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od 61 % z </w:t>
            </w:r>
            <w:r w:rsidR="004B63C3">
              <w:rPr>
                <w:rFonts w:asciiTheme="minorHAnsi" w:hAnsiTheme="minorHAnsi" w:cstheme="minorHAnsi"/>
                <w:b w:val="0"/>
                <w:sz w:val="21"/>
                <w:szCs w:val="21"/>
              </w:rPr>
              <w:t>kolokwium</w:t>
            </w:r>
          </w:p>
        </w:tc>
      </w:tr>
      <w:tr w:rsidR="00AE0C4D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AE0C4D" w:rsidRPr="00341AC4" w:rsidRDefault="00AE0C4D" w:rsidP="00AE0C4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011733CC" w:rsidR="00AE0C4D" w:rsidRPr="00AE0C4D" w:rsidRDefault="004F741E" w:rsidP="004B63C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4F741E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od 71 % z </w:t>
            </w:r>
            <w:r w:rsidR="004B63C3">
              <w:rPr>
                <w:rFonts w:asciiTheme="minorHAnsi" w:hAnsiTheme="minorHAnsi" w:cstheme="minorHAnsi"/>
                <w:b w:val="0"/>
                <w:sz w:val="21"/>
                <w:szCs w:val="21"/>
              </w:rPr>
              <w:t>kolokwium</w:t>
            </w:r>
          </w:p>
        </w:tc>
      </w:tr>
      <w:tr w:rsidR="00AE0C4D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AE0C4D" w:rsidRPr="00341AC4" w:rsidRDefault="00AE0C4D" w:rsidP="00AE0C4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6FAC8004" w:rsidR="00AE0C4D" w:rsidRPr="00AE0C4D" w:rsidRDefault="004F741E" w:rsidP="004B63C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4F741E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od 81 % z </w:t>
            </w:r>
            <w:r w:rsidR="004B63C3">
              <w:rPr>
                <w:rFonts w:asciiTheme="minorHAnsi" w:hAnsiTheme="minorHAnsi" w:cstheme="minorHAnsi"/>
                <w:b w:val="0"/>
                <w:sz w:val="21"/>
                <w:szCs w:val="21"/>
              </w:rPr>
              <w:t>kolokwium</w:t>
            </w:r>
          </w:p>
        </w:tc>
      </w:tr>
      <w:tr w:rsidR="00AE0C4D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AE0C4D" w:rsidRPr="00341AC4" w:rsidRDefault="00AE0C4D" w:rsidP="00AE0C4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243E7406" w:rsidR="00AE0C4D" w:rsidRPr="00AE0C4D" w:rsidRDefault="004B63C3" w:rsidP="004F741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od 91 </w:t>
            </w:r>
            <w:r w:rsidR="004F741E" w:rsidRPr="004F741E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% z </w:t>
            </w:r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>kolokwium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AE0C4D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AE0C4D" w:rsidRPr="00341AC4" w:rsidRDefault="00AE0C4D" w:rsidP="00AE0C4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69F3B47E" w:rsidR="00AE0C4D" w:rsidRPr="004F741E" w:rsidRDefault="004F741E" w:rsidP="008F1A8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4F741E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od 50 % z </w:t>
            </w:r>
            <w:r w:rsidR="008F1A8B">
              <w:rPr>
                <w:rFonts w:asciiTheme="minorHAnsi" w:hAnsiTheme="minorHAnsi" w:cstheme="minorHAnsi"/>
                <w:b w:val="0"/>
                <w:sz w:val="21"/>
                <w:szCs w:val="21"/>
              </w:rPr>
              <w:t>pracy własnej</w:t>
            </w:r>
          </w:p>
        </w:tc>
      </w:tr>
      <w:tr w:rsidR="00AE0C4D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AE0C4D" w:rsidRPr="00341AC4" w:rsidRDefault="00AE0C4D" w:rsidP="00AE0C4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0AC0058E" w:rsidR="00AE0C4D" w:rsidRPr="004F741E" w:rsidRDefault="004F741E" w:rsidP="008F1A8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4F741E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od 61% z </w:t>
            </w:r>
            <w:r w:rsidR="008F1A8B">
              <w:rPr>
                <w:rFonts w:asciiTheme="minorHAnsi" w:hAnsiTheme="minorHAnsi" w:cstheme="minorHAnsi"/>
                <w:b w:val="0"/>
                <w:sz w:val="21"/>
                <w:szCs w:val="21"/>
              </w:rPr>
              <w:t>pracy własnej</w:t>
            </w:r>
          </w:p>
        </w:tc>
      </w:tr>
      <w:tr w:rsidR="00AE0C4D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AE0C4D" w:rsidRPr="00341AC4" w:rsidRDefault="00AE0C4D" w:rsidP="00AE0C4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1D7AE411" w:rsidR="00AE0C4D" w:rsidRPr="004F741E" w:rsidRDefault="004F741E" w:rsidP="008F1A8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4F741E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od 71 % z </w:t>
            </w:r>
            <w:r w:rsidR="008F1A8B">
              <w:rPr>
                <w:rFonts w:asciiTheme="minorHAnsi" w:hAnsiTheme="minorHAnsi" w:cstheme="minorHAnsi"/>
                <w:b w:val="0"/>
                <w:sz w:val="21"/>
                <w:szCs w:val="21"/>
              </w:rPr>
              <w:t>pracy własnej, aktywność podczas zajęć</w:t>
            </w:r>
          </w:p>
        </w:tc>
      </w:tr>
      <w:tr w:rsidR="00AE0C4D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AE0C4D" w:rsidRPr="00341AC4" w:rsidRDefault="00AE0C4D" w:rsidP="00AE0C4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79EEBD8E" w:rsidR="00AE0C4D" w:rsidRPr="004F741E" w:rsidRDefault="004F741E" w:rsidP="008F1A8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4F741E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od 81% z </w:t>
            </w:r>
            <w:r w:rsidR="008F1A8B">
              <w:rPr>
                <w:rFonts w:asciiTheme="minorHAnsi" w:hAnsiTheme="minorHAnsi" w:cstheme="minorHAnsi"/>
                <w:b w:val="0"/>
                <w:sz w:val="21"/>
                <w:szCs w:val="21"/>
              </w:rPr>
              <w:t>pracy własnej, aktywność podczas zajęć</w:t>
            </w:r>
          </w:p>
        </w:tc>
      </w:tr>
      <w:tr w:rsidR="00AE0C4D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AE0C4D" w:rsidRPr="00341AC4" w:rsidRDefault="00AE0C4D" w:rsidP="00AE0C4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lastRenderedPageBreak/>
              <w:t>5,0</w:t>
            </w:r>
          </w:p>
        </w:tc>
        <w:tc>
          <w:tcPr>
            <w:tcW w:w="8870" w:type="dxa"/>
          </w:tcPr>
          <w:p w14:paraId="76DB655A" w14:textId="60C7A511" w:rsidR="00AE0C4D" w:rsidRPr="004F741E" w:rsidRDefault="004F741E" w:rsidP="008F1A8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4F741E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od 91% z </w:t>
            </w:r>
            <w:r w:rsidR="008F1A8B">
              <w:rPr>
                <w:rFonts w:asciiTheme="minorHAnsi" w:hAnsiTheme="minorHAnsi" w:cstheme="minorHAnsi"/>
                <w:b w:val="0"/>
                <w:sz w:val="21"/>
                <w:szCs w:val="21"/>
              </w:rPr>
              <w:t>pracy własnej, aktywność podczas zajęć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19E2C734" w:rsidR="00896E3C" w:rsidRPr="00341AC4" w:rsidRDefault="008F1A8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52AD2B86" w:rsidR="00896E3C" w:rsidRPr="00341AC4" w:rsidRDefault="008F1A8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2D58F4D9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A92C4D7" w14:textId="37E5D7BD" w:rsidR="00896E3C" w:rsidRPr="00341AC4" w:rsidRDefault="008F1A8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2B963816" w14:textId="2C00E16B" w:rsidR="00896E3C" w:rsidRPr="00341AC4" w:rsidRDefault="00896E3C" w:rsidP="008F1A8B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176013AD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311B3D1" w14:textId="13071D14" w:rsidR="00896E3C" w:rsidRPr="00341AC4" w:rsidRDefault="008F1A8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1B6330A1" w:rsidR="00896E3C" w:rsidRPr="00341AC4" w:rsidRDefault="004F74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3438BC0D" w:rsidR="00896E3C" w:rsidRPr="00341AC4" w:rsidRDefault="005D0F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4A6F8EFB" w:rsidR="00896E3C" w:rsidRPr="00341AC4" w:rsidRDefault="005D0F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5</w:t>
            </w:r>
          </w:p>
        </w:tc>
      </w:tr>
      <w:tr w:rsidR="004F741E" w:rsidRPr="00341AC4" w14:paraId="6477BCAC" w14:textId="77777777" w:rsidTr="00A5532D">
        <w:trPr>
          <w:trHeight w:val="285"/>
          <w:jc w:val="center"/>
        </w:trPr>
        <w:tc>
          <w:tcPr>
            <w:tcW w:w="5499" w:type="dxa"/>
          </w:tcPr>
          <w:p w14:paraId="665FD362" w14:textId="211FB962" w:rsidR="004F741E" w:rsidRPr="00341AC4" w:rsidRDefault="004F741E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14:paraId="053D4FEA" w14:textId="6D816016" w:rsidR="004F741E" w:rsidRDefault="005D0F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1C2F7A69" w14:textId="761BD59B" w:rsidR="004F741E" w:rsidRDefault="005D0F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2C84C83A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1A4A6AF0" w14:textId="7FDD2252" w:rsidR="00896E3C" w:rsidRPr="00341AC4" w:rsidRDefault="005D0F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33F52B04" w14:textId="36A7B367" w:rsidR="00896E3C" w:rsidRPr="00341AC4" w:rsidRDefault="005D0F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4F741E" w:rsidRPr="00341AC4" w14:paraId="5108D934" w14:textId="77777777" w:rsidTr="00A5532D">
        <w:trPr>
          <w:trHeight w:val="282"/>
          <w:jc w:val="center"/>
        </w:trPr>
        <w:tc>
          <w:tcPr>
            <w:tcW w:w="5499" w:type="dxa"/>
          </w:tcPr>
          <w:p w14:paraId="08F89004" w14:textId="156263DF" w:rsidR="004F741E" w:rsidRDefault="004F741E" w:rsidP="005D0FC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pracowanie </w:t>
            </w:r>
            <w:r w:rsidR="005D0FC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cy własnej</w:t>
            </w:r>
          </w:p>
        </w:tc>
        <w:tc>
          <w:tcPr>
            <w:tcW w:w="2172" w:type="dxa"/>
            <w:vAlign w:val="center"/>
          </w:tcPr>
          <w:p w14:paraId="42B98F97" w14:textId="128C004C" w:rsidR="004F741E" w:rsidRDefault="005D0F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  <w:bookmarkStart w:id="1" w:name="_GoBack"/>
            <w:bookmarkEnd w:id="1"/>
          </w:p>
        </w:tc>
        <w:tc>
          <w:tcPr>
            <w:tcW w:w="2173" w:type="dxa"/>
            <w:vAlign w:val="center"/>
          </w:tcPr>
          <w:p w14:paraId="63C67F27" w14:textId="0931F73D" w:rsidR="004F741E" w:rsidRDefault="005D0F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7B7E5C3E" w:rsidR="00896E3C" w:rsidRPr="00341AC4" w:rsidRDefault="008F1A8B" w:rsidP="008F1A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574C0063" w:rsidR="00896E3C" w:rsidRPr="00341AC4" w:rsidRDefault="008F1A8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243D7C75" w:rsidR="001106DC" w:rsidRPr="00341AC4" w:rsidRDefault="008F1A8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4FEA4C89" w:rsidR="00896E3C" w:rsidRPr="00341AC4" w:rsidRDefault="008F1A8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82419"/>
    <w:multiLevelType w:val="hybridMultilevel"/>
    <w:tmpl w:val="1E06109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0246CC7"/>
    <w:multiLevelType w:val="hybridMultilevel"/>
    <w:tmpl w:val="15E2DE1A"/>
    <w:lvl w:ilvl="0" w:tplc="070ED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9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0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9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F5429DA"/>
    <w:multiLevelType w:val="hybridMultilevel"/>
    <w:tmpl w:val="9D8C7E30"/>
    <w:lvl w:ilvl="0" w:tplc="0415000F">
      <w:start w:val="1"/>
      <w:numFmt w:val="decimal"/>
      <w:lvlText w:val="%1.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5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6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5"/>
  </w:num>
  <w:num w:numId="2">
    <w:abstractNumId w:val="4"/>
  </w:num>
  <w:num w:numId="3">
    <w:abstractNumId w:val="19"/>
  </w:num>
  <w:num w:numId="4">
    <w:abstractNumId w:val="36"/>
  </w:num>
  <w:num w:numId="5">
    <w:abstractNumId w:val="2"/>
  </w:num>
  <w:num w:numId="6">
    <w:abstractNumId w:val="34"/>
  </w:num>
  <w:num w:numId="7">
    <w:abstractNumId w:val="9"/>
  </w:num>
  <w:num w:numId="8">
    <w:abstractNumId w:val="18"/>
  </w:num>
  <w:num w:numId="9">
    <w:abstractNumId w:val="6"/>
  </w:num>
  <w:num w:numId="10">
    <w:abstractNumId w:val="25"/>
  </w:num>
  <w:num w:numId="11">
    <w:abstractNumId w:val="26"/>
  </w:num>
  <w:num w:numId="12">
    <w:abstractNumId w:val="32"/>
  </w:num>
  <w:num w:numId="13">
    <w:abstractNumId w:val="11"/>
  </w:num>
  <w:num w:numId="14">
    <w:abstractNumId w:val="29"/>
  </w:num>
  <w:num w:numId="15">
    <w:abstractNumId w:val="31"/>
  </w:num>
  <w:num w:numId="16">
    <w:abstractNumId w:val="30"/>
  </w:num>
  <w:num w:numId="17">
    <w:abstractNumId w:val="21"/>
  </w:num>
  <w:num w:numId="18">
    <w:abstractNumId w:val="8"/>
  </w:num>
  <w:num w:numId="19">
    <w:abstractNumId w:val="12"/>
  </w:num>
  <w:num w:numId="20">
    <w:abstractNumId w:val="1"/>
  </w:num>
  <w:num w:numId="21">
    <w:abstractNumId w:val="22"/>
  </w:num>
  <w:num w:numId="22">
    <w:abstractNumId w:val="24"/>
  </w:num>
  <w:num w:numId="23">
    <w:abstractNumId w:val="0"/>
  </w:num>
  <w:num w:numId="24">
    <w:abstractNumId w:val="37"/>
  </w:num>
  <w:num w:numId="25">
    <w:abstractNumId w:val="10"/>
  </w:num>
  <w:num w:numId="26">
    <w:abstractNumId w:val="20"/>
  </w:num>
  <w:num w:numId="27">
    <w:abstractNumId w:val="38"/>
  </w:num>
  <w:num w:numId="28">
    <w:abstractNumId w:val="13"/>
  </w:num>
  <w:num w:numId="29">
    <w:abstractNumId w:val="28"/>
  </w:num>
  <w:num w:numId="30">
    <w:abstractNumId w:val="5"/>
  </w:num>
  <w:num w:numId="31">
    <w:abstractNumId w:val="16"/>
  </w:num>
  <w:num w:numId="32">
    <w:abstractNumId w:val="23"/>
  </w:num>
  <w:num w:numId="33">
    <w:abstractNumId w:val="3"/>
  </w:num>
  <w:num w:numId="34">
    <w:abstractNumId w:val="14"/>
  </w:num>
  <w:num w:numId="35">
    <w:abstractNumId w:val="7"/>
  </w:num>
  <w:num w:numId="36">
    <w:abstractNumId w:val="27"/>
  </w:num>
  <w:num w:numId="37">
    <w:abstractNumId w:val="17"/>
  </w:num>
  <w:num w:numId="38">
    <w:abstractNumId w:val="33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2195"/>
    <w:rsid w:val="00104870"/>
    <w:rsid w:val="00104F8D"/>
    <w:rsid w:val="001106DC"/>
    <w:rsid w:val="001373A5"/>
    <w:rsid w:val="00145EC7"/>
    <w:rsid w:val="001504DD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B4698"/>
    <w:rsid w:val="004B63C3"/>
    <w:rsid w:val="004C2D66"/>
    <w:rsid w:val="004E017B"/>
    <w:rsid w:val="004F47E5"/>
    <w:rsid w:val="004F741E"/>
    <w:rsid w:val="00513674"/>
    <w:rsid w:val="00522DED"/>
    <w:rsid w:val="005363F3"/>
    <w:rsid w:val="00543BC4"/>
    <w:rsid w:val="00566B57"/>
    <w:rsid w:val="00571CD4"/>
    <w:rsid w:val="005753D9"/>
    <w:rsid w:val="005769E7"/>
    <w:rsid w:val="00596ABF"/>
    <w:rsid w:val="005D0FCC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A641C"/>
    <w:rsid w:val="007B605E"/>
    <w:rsid w:val="007C3DBD"/>
    <w:rsid w:val="007E0869"/>
    <w:rsid w:val="0082376F"/>
    <w:rsid w:val="00834C51"/>
    <w:rsid w:val="00862E0A"/>
    <w:rsid w:val="00896E3C"/>
    <w:rsid w:val="008B336A"/>
    <w:rsid w:val="008F1A8B"/>
    <w:rsid w:val="008F645C"/>
    <w:rsid w:val="00906C25"/>
    <w:rsid w:val="009109EC"/>
    <w:rsid w:val="0091131F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0C4D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D1CC4"/>
    <w:rsid w:val="00EE3CEA"/>
    <w:rsid w:val="00EF03DF"/>
    <w:rsid w:val="00F05892"/>
    <w:rsid w:val="00F114BE"/>
    <w:rsid w:val="00F24029"/>
    <w:rsid w:val="00F2679B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8237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7BF74-C1DE-407B-8C02-D4F16A6B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924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User</cp:lastModifiedBy>
  <cp:revision>5</cp:revision>
  <cp:lastPrinted>2025-10-28T07:51:00Z</cp:lastPrinted>
  <dcterms:created xsi:type="dcterms:W3CDTF">2026-07-12T20:09:00Z</dcterms:created>
  <dcterms:modified xsi:type="dcterms:W3CDTF">2026-07-1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